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46216A">
        <w:trPr>
          <w:trHeight w:val="340"/>
        </w:trPr>
        <w:tc>
          <w:tcPr>
            <w:tcW w:w="9108" w:type="dxa"/>
            <w:gridSpan w:val="2"/>
            <w:shd w:val="clear" w:color="auto" w:fill="FFFF00"/>
          </w:tcPr>
          <w:p w14:paraId="672164F3" w14:textId="0AEFE360" w:rsidR="0064663A" w:rsidRPr="0046216A" w:rsidRDefault="0064663A" w:rsidP="005A28CB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5A28CB">
              <w:rPr>
                <w:rFonts w:ascii="Arial" w:hAnsi="Arial"/>
                <w:b/>
                <w:szCs w:val="24"/>
              </w:rPr>
              <w:t>SEGUNDO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46216A" w:rsidRPr="0046216A">
              <w:rPr>
                <w:rFonts w:ascii="Arial" w:hAnsi="Arial"/>
                <w:b/>
                <w:szCs w:val="24"/>
              </w:rPr>
              <w:t>2</w:t>
            </w:r>
            <w:r w:rsidR="005A28CB">
              <w:rPr>
                <w:rFonts w:ascii="Arial" w:hAnsi="Arial"/>
                <w:b/>
                <w:szCs w:val="24"/>
              </w:rPr>
              <w:t>º PRIM.</w:t>
            </w:r>
          </w:p>
        </w:tc>
      </w:tr>
      <w:tr w:rsidR="00E315FF" w:rsidRPr="0046216A" w14:paraId="1D3C5174" w14:textId="77777777" w:rsidTr="0046216A">
        <w:trPr>
          <w:trHeight w:val="259"/>
        </w:trPr>
        <w:tc>
          <w:tcPr>
            <w:tcW w:w="5854" w:type="dxa"/>
            <w:shd w:val="clear" w:color="auto" w:fill="FFFF0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FFF0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224E9CC0" w14:textId="77777777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1.- Calcula mentalmente estas sumas y restas con unidades.</w:t>
      </w:r>
    </w:p>
    <w:p w14:paraId="3CE02BBF" w14:textId="745EBEE6" w:rsidR="00580541" w:rsidRPr="00580541" w:rsidRDefault="00580541" w:rsidP="000B3117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A) 9 + 7 = ___</w:t>
      </w:r>
      <w:r w:rsidRPr="00580541">
        <w:rPr>
          <w:rFonts w:ascii="Calibri" w:hAnsi="Calibri" w:cs="Calibri"/>
          <w:sz w:val="28"/>
          <w:szCs w:val="28"/>
        </w:rPr>
        <w:tab/>
        <w:t xml:space="preserve">B)  6 + 8 = ___   </w:t>
      </w:r>
      <w:r w:rsidR="000B3117">
        <w:rPr>
          <w:rFonts w:ascii="Calibri" w:hAnsi="Calibri" w:cs="Calibri"/>
          <w:sz w:val="28"/>
          <w:szCs w:val="28"/>
        </w:rPr>
        <w:t xml:space="preserve">     </w:t>
      </w:r>
      <w:r w:rsidRPr="00580541">
        <w:rPr>
          <w:rFonts w:ascii="Calibri" w:hAnsi="Calibri" w:cs="Calibri"/>
          <w:sz w:val="28"/>
          <w:szCs w:val="28"/>
        </w:rPr>
        <w:t>C)   8 - 5 = ___</w:t>
      </w:r>
      <w:r w:rsidRPr="00580541">
        <w:rPr>
          <w:rFonts w:ascii="Calibri" w:hAnsi="Calibri" w:cs="Calibri"/>
          <w:sz w:val="28"/>
          <w:szCs w:val="28"/>
        </w:rPr>
        <w:tab/>
        <w:t>D) 9 - 6 = ___</w:t>
      </w:r>
    </w:p>
    <w:p w14:paraId="7EFB087D" w14:textId="77777777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2.- Calcula mentalmente estas sumas y restas con decenas completas.</w:t>
      </w:r>
    </w:p>
    <w:p w14:paraId="7F8195E6" w14:textId="77777777" w:rsidR="00580541" w:rsidRPr="00580541" w:rsidRDefault="00580541" w:rsidP="000B3117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580541">
        <w:rPr>
          <w:rFonts w:ascii="Calibri" w:hAnsi="Calibri" w:cs="Calibri"/>
          <w:sz w:val="28"/>
          <w:szCs w:val="28"/>
        </w:rPr>
        <w:t>A) 30 + 50 = ___</w:t>
      </w:r>
      <w:r w:rsidRPr="00580541">
        <w:rPr>
          <w:rFonts w:ascii="Calibri" w:hAnsi="Calibri" w:cs="Calibri"/>
          <w:sz w:val="28"/>
          <w:szCs w:val="28"/>
        </w:rPr>
        <w:tab/>
        <w:t>B)  40 + 60 = ___   C)   80 - 30 = ___</w:t>
      </w:r>
      <w:r w:rsidRPr="00580541">
        <w:rPr>
          <w:rFonts w:ascii="Calibri" w:hAnsi="Calibri" w:cs="Calibri"/>
          <w:sz w:val="28"/>
          <w:szCs w:val="28"/>
        </w:rPr>
        <w:tab/>
        <w:t>D) 90 – 50  = ___</w:t>
      </w:r>
    </w:p>
    <w:p w14:paraId="29608760" w14:textId="04A6F474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3.- Calcula mentalmente estas sumas y restas c</w:t>
      </w:r>
      <w:r w:rsidR="000B3117">
        <w:rPr>
          <w:rFonts w:ascii="Calibri" w:hAnsi="Calibri" w:cs="Calibri"/>
          <w:sz w:val="28"/>
          <w:szCs w:val="28"/>
        </w:rPr>
        <w:t>on centenas y decenas.</w:t>
      </w:r>
    </w:p>
    <w:p w14:paraId="0CD269EE" w14:textId="77777777" w:rsidR="000B3117" w:rsidRDefault="000B3117" w:rsidP="000B3117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 400 + 50 = _________</w:t>
      </w:r>
      <w:r w:rsidR="00580541" w:rsidRPr="00580541">
        <w:rPr>
          <w:rFonts w:ascii="Calibri" w:hAnsi="Calibri" w:cs="Calibri"/>
          <w:sz w:val="28"/>
          <w:szCs w:val="28"/>
        </w:rPr>
        <w:t>_</w:t>
      </w:r>
      <w:r w:rsidR="00580541" w:rsidRPr="00580541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 w:rsidR="00580541" w:rsidRPr="00580541">
        <w:rPr>
          <w:rFonts w:ascii="Calibri" w:hAnsi="Calibri" w:cs="Calibri"/>
          <w:sz w:val="28"/>
          <w:szCs w:val="28"/>
        </w:rPr>
        <w:t xml:space="preserve">B)  734 + 40 = </w:t>
      </w:r>
      <w:r>
        <w:rPr>
          <w:rFonts w:ascii="Calibri" w:hAnsi="Calibri" w:cs="Calibri"/>
          <w:sz w:val="28"/>
          <w:szCs w:val="28"/>
        </w:rPr>
        <w:t>_________</w:t>
      </w:r>
      <w:r w:rsidRPr="00580541">
        <w:rPr>
          <w:rFonts w:ascii="Calibri" w:hAnsi="Calibri" w:cs="Calibri"/>
          <w:sz w:val="28"/>
          <w:szCs w:val="28"/>
        </w:rPr>
        <w:t>_</w:t>
      </w:r>
    </w:p>
    <w:p w14:paraId="67C682E4" w14:textId="77777777" w:rsidR="000B3117" w:rsidRDefault="00580541" w:rsidP="000B3117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C) </w:t>
      </w:r>
      <w:r w:rsidR="000B3117">
        <w:rPr>
          <w:rFonts w:ascii="Calibri" w:hAnsi="Calibri" w:cs="Calibri"/>
          <w:sz w:val="28"/>
          <w:szCs w:val="28"/>
        </w:rPr>
        <w:t xml:space="preserve">  350 - 10 = _________</w:t>
      </w:r>
      <w:r w:rsidR="000B3117" w:rsidRPr="00580541">
        <w:rPr>
          <w:rFonts w:ascii="Calibri" w:hAnsi="Calibri" w:cs="Calibri"/>
          <w:sz w:val="28"/>
          <w:szCs w:val="28"/>
        </w:rPr>
        <w:t>_</w:t>
      </w:r>
      <w:r w:rsidR="000B3117">
        <w:rPr>
          <w:rFonts w:ascii="Calibri" w:hAnsi="Calibri" w:cs="Calibri"/>
          <w:sz w:val="28"/>
          <w:szCs w:val="28"/>
        </w:rPr>
        <w:tab/>
        <w:t xml:space="preserve"> </w:t>
      </w:r>
      <w:r w:rsidRPr="00580541">
        <w:rPr>
          <w:rFonts w:ascii="Calibri" w:hAnsi="Calibri" w:cs="Calibri"/>
          <w:sz w:val="28"/>
          <w:szCs w:val="28"/>
        </w:rPr>
        <w:t xml:space="preserve">D) 869 – 20  = </w:t>
      </w:r>
      <w:r w:rsidR="000B3117">
        <w:rPr>
          <w:rFonts w:ascii="Calibri" w:hAnsi="Calibri" w:cs="Calibri"/>
          <w:sz w:val="28"/>
          <w:szCs w:val="28"/>
        </w:rPr>
        <w:t>_________</w:t>
      </w:r>
      <w:r w:rsidR="000B3117" w:rsidRPr="00580541">
        <w:rPr>
          <w:rFonts w:ascii="Calibri" w:hAnsi="Calibri" w:cs="Calibri"/>
          <w:sz w:val="28"/>
          <w:szCs w:val="28"/>
        </w:rPr>
        <w:t>_</w:t>
      </w:r>
    </w:p>
    <w:p w14:paraId="7664A06E" w14:textId="4A9E979C" w:rsidR="00580541" w:rsidRPr="00580541" w:rsidRDefault="00685E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ES_trad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F67B98" wp14:editId="6D4556D4">
                <wp:simplePos x="0" y="0"/>
                <wp:positionH relativeFrom="column">
                  <wp:posOffset>0</wp:posOffset>
                </wp:positionH>
                <wp:positionV relativeFrom="paragraph">
                  <wp:posOffset>377430</wp:posOffset>
                </wp:positionV>
                <wp:extent cx="5121910" cy="1282065"/>
                <wp:effectExtent l="0" t="0" r="8890" b="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82065"/>
                          <a:chOff x="0" y="0"/>
                          <a:chExt cx="5122008" cy="1282065"/>
                        </a:xfrm>
                      </wpg:grpSpPr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773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02861C" id="Agrupar 39" o:spid="_x0000_s1026" style="position:absolute;margin-left:0;margin-top:29.7pt;width:403.3pt;height:100.95pt;z-index:-251657216" coordsize="5122008,1282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W&#10;krjCAAAA2gAAAA8AAABkcnMvZG93bnJldi54bWxEj81qwzAQhO+BvoPYQm+J7OaHxIkcSmkhx8bJ&#10;A2ysjWVqrVxL/unbV4VCj8PMfMMcjpNtxECdrx0rSBcJCOLS6ZorBdfL+3wLwgdkjY1jUvBNHo75&#10;w+yAmXYjn2koQiUihH2GCkwIbSalLw1Z9AvXEkfv7jqLIcqukrrDMcJtI5+TZCMt1hwXDLb0aqj8&#10;LHobKbt+PeJl1y/Nanhb9TeXfn2clHp6nF72IAJN4T/81z5pBUv4vRJvgMx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lpK4wgAAANoAAAAPAAAAAAAAAAAAAAAAAJwCAABk&#10;cnMvZG93bnJldi54bWxQSwUGAAAAAAQABAD3AAAAiwMAAAAA&#10;">
                  <v:imagedata r:id="rId9" o:title=""/>
                  <v:path arrowok="t"/>
                </v:shape>
                <v:shape id="Imagen 1" o:spid="_x0000_s1028" type="#_x0000_t75" style="position:absolute;left:2733773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T&#10;71vDAAAA2wAAAA8AAABkcnMvZG93bnJldi54bWxEj8tuAjEMRfeV+g+RK3VXMjyKypSAKlQklhT6&#10;Ae7EnYw6caaTzIO/xwskltb1PfZZb0dfq57aWAU2MJ1koIiLYCsuDXyf9y9voGJCtlgHJgMXirDd&#10;PD6sMbdh4C/qT6lUAuGYowGXUpNrHQtHHuMkNMSS/YbWY5KxLbVtcRC4r/Usy5baY8VywWFDO0fF&#10;36nzQll1rwOeV93cLfrPRfcTpv/HgzHPT+PHO6hEY7ov39oHa2Auz4qLeIDeX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JPvW8MAAADbAAAADwAAAAAAAAAAAAAAAACc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580541" w:rsidRPr="00580541">
        <w:rPr>
          <w:rFonts w:ascii="Calibri" w:hAnsi="Calibri" w:cs="Calibri"/>
          <w:sz w:val="28"/>
          <w:szCs w:val="28"/>
        </w:rPr>
        <w:t>4.- Realiza las siguientes multiplicaciones.</w:t>
      </w:r>
    </w:p>
    <w:p w14:paraId="0D6B8264" w14:textId="1B05DA90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 </w:t>
      </w:r>
      <w:r w:rsidR="00685E41">
        <w:rPr>
          <w:rFonts w:ascii="Calibri" w:hAnsi="Calibri" w:cs="Calibri"/>
          <w:sz w:val="28"/>
          <w:szCs w:val="28"/>
        </w:rPr>
        <w:tab/>
      </w:r>
      <w:r w:rsidRPr="00580541">
        <w:rPr>
          <w:rFonts w:ascii="Calibri" w:hAnsi="Calibri" w:cs="Calibri"/>
          <w:sz w:val="28"/>
          <w:szCs w:val="28"/>
        </w:rPr>
        <w:t>76</w:t>
      </w:r>
      <w:r w:rsidR="00685E41">
        <w:rPr>
          <w:rFonts w:ascii="Calibri" w:hAnsi="Calibri" w:cs="Calibri"/>
          <w:sz w:val="28"/>
          <w:szCs w:val="28"/>
        </w:rPr>
        <w:t xml:space="preserve">      </w:t>
      </w:r>
      <w:r w:rsidRPr="00580541">
        <w:rPr>
          <w:rFonts w:ascii="Calibri" w:hAnsi="Calibri" w:cs="Calibri"/>
          <w:sz w:val="28"/>
          <w:szCs w:val="28"/>
        </w:rPr>
        <w:t xml:space="preserve"> x</w:t>
      </w:r>
      <w:r w:rsidR="00685E41">
        <w:rPr>
          <w:rFonts w:ascii="Calibri" w:hAnsi="Calibri" w:cs="Calibri"/>
          <w:sz w:val="28"/>
          <w:szCs w:val="28"/>
        </w:rPr>
        <w:t xml:space="preserve"> </w:t>
      </w:r>
      <w:r w:rsidRPr="00580541">
        <w:rPr>
          <w:rFonts w:ascii="Calibri" w:hAnsi="Calibri" w:cs="Calibri"/>
          <w:sz w:val="28"/>
          <w:szCs w:val="28"/>
        </w:rPr>
        <w:t>4</w:t>
      </w:r>
      <w:r w:rsidRPr="00580541">
        <w:rPr>
          <w:rFonts w:ascii="Calibri" w:hAnsi="Calibri" w:cs="Calibri"/>
          <w:sz w:val="28"/>
          <w:szCs w:val="28"/>
        </w:rPr>
        <w:tab/>
      </w:r>
      <w:r w:rsidR="00685E41">
        <w:rPr>
          <w:rFonts w:ascii="Calibri" w:hAnsi="Calibri" w:cs="Calibri"/>
          <w:sz w:val="28"/>
          <w:szCs w:val="28"/>
        </w:rPr>
        <w:tab/>
      </w:r>
      <w:r w:rsidR="00685E41">
        <w:rPr>
          <w:rFonts w:ascii="Calibri" w:hAnsi="Calibri" w:cs="Calibri"/>
          <w:sz w:val="28"/>
          <w:szCs w:val="28"/>
        </w:rPr>
        <w:tab/>
      </w:r>
      <w:r w:rsidR="00685E41">
        <w:rPr>
          <w:rFonts w:ascii="Calibri" w:hAnsi="Calibri" w:cs="Calibri"/>
          <w:sz w:val="28"/>
          <w:szCs w:val="28"/>
        </w:rPr>
        <w:tab/>
      </w:r>
      <w:r w:rsidR="00685E41">
        <w:rPr>
          <w:rFonts w:ascii="Calibri" w:hAnsi="Calibri" w:cs="Calibri"/>
          <w:sz w:val="28"/>
          <w:szCs w:val="28"/>
        </w:rPr>
        <w:tab/>
      </w:r>
      <w:r w:rsidRPr="00580541">
        <w:rPr>
          <w:rFonts w:ascii="Calibri" w:hAnsi="Calibri" w:cs="Calibri"/>
          <w:sz w:val="28"/>
          <w:szCs w:val="28"/>
        </w:rPr>
        <w:t xml:space="preserve">257 </w:t>
      </w:r>
      <w:r w:rsidR="00685E41">
        <w:rPr>
          <w:rFonts w:ascii="Calibri" w:hAnsi="Calibri" w:cs="Calibri"/>
          <w:sz w:val="28"/>
          <w:szCs w:val="28"/>
        </w:rPr>
        <w:t xml:space="preserve">       </w:t>
      </w:r>
      <w:r w:rsidRPr="00580541">
        <w:rPr>
          <w:rFonts w:ascii="Calibri" w:hAnsi="Calibri" w:cs="Calibri"/>
          <w:sz w:val="28"/>
          <w:szCs w:val="28"/>
        </w:rPr>
        <w:t xml:space="preserve">x 3 </w:t>
      </w:r>
    </w:p>
    <w:p w14:paraId="1820FB6E" w14:textId="77777777" w:rsidR="00685E41" w:rsidRDefault="00685E41" w:rsidP="000B3117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445A5A8A" w14:textId="77777777" w:rsidR="00685E41" w:rsidRDefault="00685E41" w:rsidP="000B3117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7075F57D" w14:textId="77777777" w:rsidR="00580541" w:rsidRPr="00580541" w:rsidRDefault="00580541" w:rsidP="00BF4EDF">
      <w:pPr>
        <w:spacing w:before="120"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5.- Redondea estos números.</w:t>
      </w:r>
    </w:p>
    <w:p w14:paraId="7857C154" w14:textId="77777777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A la decena más próxima:  </w:t>
      </w:r>
      <w:r w:rsidRPr="00580541">
        <w:rPr>
          <w:rFonts w:ascii="Calibri" w:hAnsi="Calibri" w:cs="Calibri"/>
          <w:sz w:val="28"/>
          <w:szCs w:val="28"/>
        </w:rPr>
        <w:tab/>
        <w:t xml:space="preserve">A) 54 ______ </w:t>
      </w:r>
      <w:r w:rsidRPr="00580541">
        <w:rPr>
          <w:rFonts w:ascii="Calibri" w:hAnsi="Calibri" w:cs="Calibri"/>
          <w:sz w:val="28"/>
          <w:szCs w:val="28"/>
        </w:rPr>
        <w:tab/>
      </w:r>
      <w:r w:rsidRPr="00580541">
        <w:rPr>
          <w:rFonts w:ascii="Calibri" w:hAnsi="Calibri" w:cs="Calibri"/>
          <w:sz w:val="28"/>
          <w:szCs w:val="28"/>
        </w:rPr>
        <w:tab/>
        <w:t>B) 78 ______</w:t>
      </w:r>
    </w:p>
    <w:p w14:paraId="59A0BCB5" w14:textId="77777777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A la centena más próxima:  </w:t>
      </w:r>
      <w:r w:rsidRPr="00580541">
        <w:rPr>
          <w:rFonts w:ascii="Calibri" w:hAnsi="Calibri" w:cs="Calibri"/>
          <w:sz w:val="28"/>
          <w:szCs w:val="28"/>
        </w:rPr>
        <w:tab/>
        <w:t xml:space="preserve">A) 296 ______ </w:t>
      </w:r>
      <w:r w:rsidRPr="00580541">
        <w:rPr>
          <w:rFonts w:ascii="Calibri" w:hAnsi="Calibri" w:cs="Calibri"/>
          <w:sz w:val="28"/>
          <w:szCs w:val="28"/>
        </w:rPr>
        <w:tab/>
      </w:r>
      <w:r w:rsidRPr="00580541">
        <w:rPr>
          <w:rFonts w:ascii="Calibri" w:hAnsi="Calibri" w:cs="Calibri"/>
          <w:sz w:val="28"/>
          <w:szCs w:val="28"/>
        </w:rPr>
        <w:tab/>
        <w:t>B) 323 ______</w:t>
      </w:r>
    </w:p>
    <w:p w14:paraId="06745C13" w14:textId="08EF560C" w:rsidR="00580541" w:rsidRPr="00580541" w:rsidRDefault="00580541" w:rsidP="00BF4EDF">
      <w:pPr>
        <w:spacing w:line="36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6.- Completa </w:t>
      </w:r>
      <w:r w:rsidR="00BF4EDF">
        <w:rPr>
          <w:rFonts w:ascii="Calibri" w:hAnsi="Calibri" w:cs="Calibri"/>
          <w:sz w:val="28"/>
          <w:szCs w:val="28"/>
        </w:rPr>
        <w:t>las semanas, meses y días con el dato que falta.</w:t>
      </w:r>
    </w:p>
    <w:p w14:paraId="38FD0318" w14:textId="77777777" w:rsidR="00580541" w:rsidRPr="00580541" w:rsidRDefault="00580541" w:rsidP="00677C5F">
      <w:pPr>
        <w:spacing w:line="480" w:lineRule="auto"/>
        <w:ind w:left="1560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A.- Una semana tiene _____________  días</w:t>
      </w:r>
    </w:p>
    <w:p w14:paraId="5D6C806A" w14:textId="77777777" w:rsidR="00580541" w:rsidRPr="00580541" w:rsidRDefault="00580541" w:rsidP="00677C5F">
      <w:pPr>
        <w:spacing w:line="480" w:lineRule="auto"/>
        <w:ind w:left="1560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B.-Un mes tiene _______ semanas completas</w:t>
      </w:r>
    </w:p>
    <w:p w14:paraId="26875467" w14:textId="77777777" w:rsidR="00580541" w:rsidRPr="00580541" w:rsidRDefault="00580541" w:rsidP="00677C5F">
      <w:pPr>
        <w:spacing w:line="480" w:lineRule="auto"/>
        <w:ind w:left="1560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C.- Un año tiene ________ meses</w:t>
      </w:r>
    </w:p>
    <w:p w14:paraId="30BDAA7E" w14:textId="77777777" w:rsidR="00580541" w:rsidRPr="00580541" w:rsidRDefault="00580541" w:rsidP="00677C5F">
      <w:pPr>
        <w:spacing w:line="480" w:lineRule="auto"/>
        <w:ind w:left="1560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D.- Un año tienen _______ estaciones</w:t>
      </w:r>
    </w:p>
    <w:p w14:paraId="77426AA7" w14:textId="4556EDC7" w:rsidR="00580541" w:rsidRPr="008A3B1B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8A3B1B">
        <w:rPr>
          <w:rFonts w:ascii="Calibri" w:hAnsi="Calibri" w:cs="Calibri"/>
          <w:sz w:val="28"/>
          <w:szCs w:val="28"/>
        </w:rPr>
        <w:lastRenderedPageBreak/>
        <w:t>7.- Completa</w:t>
      </w:r>
      <w:r w:rsidR="00BF4EDF" w:rsidRPr="008A3B1B">
        <w:rPr>
          <w:rFonts w:ascii="Calibri" w:hAnsi="Calibri" w:cs="Calibri"/>
          <w:sz w:val="28"/>
          <w:szCs w:val="28"/>
        </w:rPr>
        <w:t xml:space="preserve"> con los gramos que correspondan</w:t>
      </w:r>
      <w:r w:rsidRPr="008A3B1B">
        <w:rPr>
          <w:rFonts w:ascii="Calibri" w:hAnsi="Calibri" w:cs="Calibri"/>
          <w:sz w:val="28"/>
          <w:szCs w:val="28"/>
        </w:rPr>
        <w:t xml:space="preserve"> </w:t>
      </w:r>
    </w:p>
    <w:p w14:paraId="4A02826D" w14:textId="77777777" w:rsidR="00580541" w:rsidRPr="00580541" w:rsidRDefault="00580541" w:rsidP="008A3B1B">
      <w:pPr>
        <w:spacing w:line="480" w:lineRule="auto"/>
        <w:ind w:firstLine="708"/>
        <w:rPr>
          <w:rFonts w:ascii="Calibri" w:hAnsi="Calibri" w:cs="Calibri"/>
          <w:sz w:val="28"/>
          <w:szCs w:val="28"/>
          <w:lang w:val="en-US"/>
        </w:rPr>
      </w:pPr>
      <w:r w:rsidRPr="00580541">
        <w:rPr>
          <w:rFonts w:ascii="Calibri" w:hAnsi="Calibri" w:cs="Calibri"/>
          <w:sz w:val="28"/>
          <w:szCs w:val="28"/>
          <w:lang w:val="en-US"/>
        </w:rPr>
        <w:t>A) 1 kg = ________________gr</w:t>
      </w:r>
      <w:r w:rsidRPr="00580541">
        <w:rPr>
          <w:rFonts w:ascii="Calibri" w:hAnsi="Calibri" w:cs="Calibri"/>
          <w:sz w:val="28"/>
          <w:szCs w:val="28"/>
          <w:lang w:val="en-US"/>
        </w:rPr>
        <w:tab/>
      </w:r>
      <w:r w:rsidRPr="00580541">
        <w:rPr>
          <w:rFonts w:ascii="Calibri" w:hAnsi="Calibri" w:cs="Calibri"/>
          <w:sz w:val="28"/>
          <w:szCs w:val="28"/>
          <w:lang w:val="en-US"/>
        </w:rPr>
        <w:tab/>
        <w:t>B) ½ kg = _________________ gr</w:t>
      </w:r>
    </w:p>
    <w:p w14:paraId="5D526FE1" w14:textId="32E22B8E" w:rsidR="00580541" w:rsidRPr="00580541" w:rsidRDefault="008A3B1B" w:rsidP="008A3B1B">
      <w:pPr>
        <w:spacing w:line="480" w:lineRule="auto"/>
        <w:ind w:firstLine="708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) ¼ kg = ________________ gr</w:t>
      </w:r>
      <w:r>
        <w:rPr>
          <w:rFonts w:ascii="Calibri" w:hAnsi="Calibri" w:cs="Calibri"/>
          <w:sz w:val="28"/>
          <w:szCs w:val="28"/>
          <w:lang w:val="en-US"/>
        </w:rPr>
        <w:tab/>
      </w:r>
      <w:r w:rsidR="00580541" w:rsidRPr="00580541">
        <w:rPr>
          <w:rFonts w:ascii="Calibri" w:hAnsi="Calibri" w:cs="Calibri"/>
          <w:sz w:val="28"/>
          <w:szCs w:val="28"/>
          <w:lang w:val="en-US"/>
        </w:rPr>
        <w:t>D) 1kg y ½ kg = _____________ gr</w:t>
      </w:r>
    </w:p>
    <w:p w14:paraId="3E9AF43D" w14:textId="6B433967" w:rsidR="00580541" w:rsidRPr="00580541" w:rsidRDefault="00580541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>8.- Escribe el valor de las siguientes monedas y billetes</w:t>
      </w:r>
      <w:r w:rsidR="008A3B1B">
        <w:rPr>
          <w:rFonts w:ascii="Calibri" w:hAnsi="Calibri" w:cs="Calibri"/>
          <w:sz w:val="28"/>
          <w:szCs w:val="28"/>
        </w:rPr>
        <w:t>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147"/>
        <w:gridCol w:w="4216"/>
      </w:tblGrid>
      <w:tr w:rsidR="008A3B1B" w:rsidRPr="00580541" w14:paraId="34904BA6" w14:textId="77777777" w:rsidTr="008A3B1B">
        <w:tc>
          <w:tcPr>
            <w:tcW w:w="4147" w:type="dxa"/>
          </w:tcPr>
          <w:p w14:paraId="1609548E" w14:textId="25379376" w:rsidR="00580541" w:rsidRDefault="008A3B1B" w:rsidP="000B3117">
            <w:pPr>
              <w:spacing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eastAsia="es-ES_tradnl"/>
              </w:rPr>
              <w:drawing>
                <wp:anchor distT="0" distB="0" distL="114300" distR="114300" simplePos="0" relativeHeight="251663360" behindDoc="1" locked="0" layoutInCell="1" allowOverlap="1" wp14:anchorId="22B4ED98" wp14:editId="08763A2A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87874</wp:posOffset>
                  </wp:positionV>
                  <wp:extent cx="515620" cy="515620"/>
                  <wp:effectExtent l="0" t="0" r="0" b="0"/>
                  <wp:wrapNone/>
                  <wp:docPr id="418" name="Imagen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0607484" wp14:editId="1725F2E5">
                  <wp:simplePos x="0" y="0"/>
                  <wp:positionH relativeFrom="column">
                    <wp:posOffset>59641</wp:posOffset>
                  </wp:positionH>
                  <wp:positionV relativeFrom="paragraph">
                    <wp:posOffset>120015</wp:posOffset>
                  </wp:positionV>
                  <wp:extent cx="1368425" cy="76835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D09DA8" w14:textId="6020E1B1" w:rsidR="008A3B1B" w:rsidRDefault="008A3B1B" w:rsidP="000B3117">
            <w:pPr>
              <w:spacing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eastAsia="es-ES_tradnl"/>
              </w:rPr>
              <w:drawing>
                <wp:anchor distT="0" distB="0" distL="114300" distR="114300" simplePos="0" relativeHeight="251661312" behindDoc="1" locked="0" layoutInCell="1" allowOverlap="1" wp14:anchorId="3087860F" wp14:editId="46E2A30F">
                  <wp:simplePos x="0" y="0"/>
                  <wp:positionH relativeFrom="column">
                    <wp:posOffset>2000397</wp:posOffset>
                  </wp:positionH>
                  <wp:positionV relativeFrom="paragraph">
                    <wp:posOffset>83820</wp:posOffset>
                  </wp:positionV>
                  <wp:extent cx="488950" cy="485140"/>
                  <wp:effectExtent l="0" t="0" r="0" b="0"/>
                  <wp:wrapNone/>
                  <wp:docPr id="422" name="Imagen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CF68C" w14:textId="296514CF" w:rsidR="008A3B1B" w:rsidRDefault="008A3B1B" w:rsidP="000B3117">
            <w:pPr>
              <w:spacing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5DC14A7" wp14:editId="5D9ECB3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2363</wp:posOffset>
                  </wp:positionV>
                  <wp:extent cx="1368425" cy="768350"/>
                  <wp:effectExtent l="0" t="0" r="317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eastAsia="es-ES_tradnl"/>
              </w:rPr>
              <w:drawing>
                <wp:anchor distT="0" distB="0" distL="114300" distR="114300" simplePos="0" relativeHeight="251662336" behindDoc="1" locked="0" layoutInCell="1" allowOverlap="1" wp14:anchorId="2CDE5444" wp14:editId="6327D95F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41300</wp:posOffset>
                  </wp:positionV>
                  <wp:extent cx="513080" cy="506095"/>
                  <wp:effectExtent l="0" t="0" r="0" b="1905"/>
                  <wp:wrapNone/>
                  <wp:docPr id="420" name="Imagen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BBC3A" w14:textId="6D8C9BF9" w:rsidR="008A3B1B" w:rsidRPr="00580541" w:rsidRDefault="008A3B1B" w:rsidP="000B3117">
            <w:pPr>
              <w:spacing w:line="48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216" w:type="dxa"/>
          </w:tcPr>
          <w:p w14:paraId="1910CCDF" w14:textId="49BB520E" w:rsidR="00580541" w:rsidRPr="00580541" w:rsidRDefault="008A3B1B" w:rsidP="000B3117">
            <w:pPr>
              <w:spacing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74EE4854" wp14:editId="6F8F65D9">
                  <wp:simplePos x="0" y="0"/>
                  <wp:positionH relativeFrom="column">
                    <wp:posOffset>2101117</wp:posOffset>
                  </wp:positionH>
                  <wp:positionV relativeFrom="paragraph">
                    <wp:posOffset>1027430</wp:posOffset>
                  </wp:positionV>
                  <wp:extent cx="467774" cy="429846"/>
                  <wp:effectExtent l="0" t="0" r="0" b="254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74" cy="42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6DEEF310" wp14:editId="143A7F6E">
                  <wp:simplePos x="0" y="0"/>
                  <wp:positionH relativeFrom="column">
                    <wp:posOffset>1931475</wp:posOffset>
                  </wp:positionH>
                  <wp:positionV relativeFrom="paragraph">
                    <wp:posOffset>433070</wp:posOffset>
                  </wp:positionV>
                  <wp:extent cx="543560" cy="539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0BADDC7F" wp14:editId="3BBF9F40">
                  <wp:simplePos x="0" y="0"/>
                  <wp:positionH relativeFrom="column">
                    <wp:posOffset>1354650</wp:posOffset>
                  </wp:positionH>
                  <wp:positionV relativeFrom="paragraph">
                    <wp:posOffset>571694</wp:posOffset>
                  </wp:positionV>
                  <wp:extent cx="555399" cy="545905"/>
                  <wp:effectExtent l="0" t="0" r="381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43" cy="55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eastAsia="es-ES_tradnl"/>
              </w:rPr>
              <w:drawing>
                <wp:anchor distT="0" distB="0" distL="114300" distR="114300" simplePos="0" relativeHeight="251673600" behindDoc="1" locked="0" layoutInCell="1" allowOverlap="1" wp14:anchorId="57F4ECBA" wp14:editId="4BCFFD67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39370</wp:posOffset>
                  </wp:positionV>
                  <wp:extent cx="513080" cy="506095"/>
                  <wp:effectExtent l="0" t="0" r="0" b="19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677AAB36" wp14:editId="5320447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96462</wp:posOffset>
                  </wp:positionV>
                  <wp:extent cx="1259498" cy="692491"/>
                  <wp:effectExtent l="0" t="0" r="1079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98" cy="6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eastAsia="es-ES_tradnl"/>
              </w:rPr>
              <w:drawing>
                <wp:anchor distT="0" distB="0" distL="114300" distR="114300" simplePos="0" relativeHeight="251675648" behindDoc="1" locked="0" layoutInCell="1" allowOverlap="1" wp14:anchorId="007E8EAC" wp14:editId="52544A04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1179195</wp:posOffset>
                  </wp:positionV>
                  <wp:extent cx="513080" cy="506095"/>
                  <wp:effectExtent l="0" t="0" r="0" b="190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B1B">
              <w:rPr>
                <w:rFonts w:ascii="Calibri" w:hAnsi="Calibri" w:cs="Calibri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F1F57AE" wp14:editId="141B3F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1187</wp:posOffset>
                  </wp:positionV>
                  <wp:extent cx="1368425" cy="768350"/>
                  <wp:effectExtent l="0" t="0" r="317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0141DE" w14:textId="66E7BD39" w:rsidR="009A40C1" w:rsidRPr="00580541" w:rsidRDefault="009A40C1" w:rsidP="009A40C1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_________________                       _____________________</w:t>
      </w:r>
    </w:p>
    <w:p w14:paraId="4F807AFB" w14:textId="66E33DEC" w:rsidR="00580541" w:rsidRDefault="00580541" w:rsidP="00860394">
      <w:pPr>
        <w:spacing w:line="36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9.- Responde según los datos de la </w:t>
      </w:r>
      <w:r w:rsidR="009A40C1" w:rsidRPr="00580541">
        <w:rPr>
          <w:rFonts w:ascii="Calibri" w:hAnsi="Calibri" w:cs="Calibri"/>
          <w:sz w:val="28"/>
          <w:szCs w:val="28"/>
        </w:rPr>
        <w:t>gráfica</w:t>
      </w:r>
      <w:r w:rsidR="00860394">
        <w:rPr>
          <w:rFonts w:ascii="Calibri" w:hAnsi="Calibri" w:cs="Calibri"/>
          <w:sz w:val="28"/>
          <w:szCs w:val="28"/>
        </w:rPr>
        <w:t xml:space="preserve"> de helados vendidos</w:t>
      </w:r>
      <w:r w:rsidRPr="00580541">
        <w:rPr>
          <w:rFonts w:ascii="Calibri" w:hAnsi="Calibri" w:cs="Calibri"/>
          <w:sz w:val="28"/>
          <w:szCs w:val="28"/>
        </w:rPr>
        <w:t>.</w:t>
      </w:r>
    </w:p>
    <w:p w14:paraId="459D0140" w14:textId="3AC14BE3" w:rsidR="00580541" w:rsidRPr="00580541" w:rsidRDefault="00860394" w:rsidP="0086039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ES_tradnl"/>
        </w:rPr>
        <w:drawing>
          <wp:anchor distT="0" distB="0" distL="114300" distR="114300" simplePos="0" relativeHeight="251681792" behindDoc="1" locked="0" layoutInCell="1" allowOverlap="1" wp14:anchorId="20470DA4" wp14:editId="0A8AB03E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908935" cy="2400935"/>
            <wp:effectExtent l="0" t="0" r="12065" b="1206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41" w:rsidRPr="00580541">
        <w:rPr>
          <w:rFonts w:ascii="Calibri" w:hAnsi="Calibri" w:cs="Calibri"/>
          <w:sz w:val="28"/>
          <w:szCs w:val="28"/>
        </w:rPr>
        <w:t xml:space="preserve">¿Qué </w:t>
      </w:r>
      <w:r>
        <w:rPr>
          <w:rFonts w:ascii="Calibri" w:hAnsi="Calibri" w:cs="Calibri"/>
          <w:sz w:val="28"/>
          <w:szCs w:val="28"/>
        </w:rPr>
        <w:t xml:space="preserve">helado </w:t>
      </w:r>
      <w:r w:rsidR="00580541" w:rsidRPr="00580541">
        <w:rPr>
          <w:rFonts w:ascii="Calibri" w:hAnsi="Calibri" w:cs="Calibri"/>
          <w:sz w:val="28"/>
          <w:szCs w:val="28"/>
        </w:rPr>
        <w:t xml:space="preserve"> se ha vendido menos</w:t>
      </w:r>
      <w:r>
        <w:rPr>
          <w:rFonts w:ascii="Calibri" w:hAnsi="Calibri" w:cs="Calibri"/>
          <w:sz w:val="28"/>
          <w:szCs w:val="28"/>
        </w:rPr>
        <w:t>? _____________ ¿Cuántos? __</w:t>
      </w:r>
      <w:r w:rsidR="00580541" w:rsidRPr="00580541">
        <w:rPr>
          <w:rFonts w:ascii="Calibri" w:hAnsi="Calibri" w:cs="Calibri"/>
          <w:sz w:val="28"/>
          <w:szCs w:val="28"/>
        </w:rPr>
        <w:t>_____</w:t>
      </w:r>
    </w:p>
    <w:p w14:paraId="3345C04E" w14:textId="5061CB7E" w:rsidR="00580541" w:rsidRPr="00580541" w:rsidRDefault="00860394" w:rsidP="0086039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¿Cuál se ha vendido más?_________</w:t>
      </w:r>
      <w:r w:rsidR="00580541" w:rsidRPr="0058054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______________</w:t>
      </w:r>
      <w:r w:rsidR="00580541" w:rsidRPr="00580541">
        <w:rPr>
          <w:rFonts w:ascii="Calibri" w:hAnsi="Calibri" w:cs="Calibri"/>
          <w:sz w:val="28"/>
          <w:szCs w:val="28"/>
        </w:rPr>
        <w:t xml:space="preserve">¿Cuántos? </w:t>
      </w:r>
      <w:r>
        <w:rPr>
          <w:rFonts w:ascii="Calibri" w:hAnsi="Calibri" w:cs="Calibri"/>
          <w:sz w:val="28"/>
          <w:szCs w:val="28"/>
        </w:rPr>
        <w:t>___</w:t>
      </w:r>
      <w:r w:rsidR="00580541" w:rsidRPr="00580541">
        <w:rPr>
          <w:rFonts w:ascii="Calibri" w:hAnsi="Calibri" w:cs="Calibri"/>
          <w:sz w:val="28"/>
          <w:szCs w:val="28"/>
        </w:rPr>
        <w:t>____</w:t>
      </w:r>
    </w:p>
    <w:p w14:paraId="15EF31D3" w14:textId="062F71D3" w:rsidR="00580541" w:rsidRPr="00580541" w:rsidRDefault="00580541" w:rsidP="00860394">
      <w:pPr>
        <w:spacing w:line="360" w:lineRule="auto"/>
        <w:rPr>
          <w:rFonts w:ascii="Calibri" w:hAnsi="Calibri" w:cs="Calibri"/>
          <w:sz w:val="28"/>
          <w:szCs w:val="28"/>
        </w:rPr>
      </w:pPr>
      <w:r w:rsidRPr="00580541">
        <w:rPr>
          <w:rFonts w:ascii="Calibri" w:hAnsi="Calibri" w:cs="Calibri"/>
          <w:sz w:val="28"/>
          <w:szCs w:val="28"/>
        </w:rPr>
        <w:t xml:space="preserve">Ordena los </w:t>
      </w:r>
      <w:r w:rsidR="00C00817">
        <w:rPr>
          <w:rFonts w:ascii="Calibri" w:hAnsi="Calibri" w:cs="Calibri"/>
          <w:sz w:val="28"/>
          <w:szCs w:val="28"/>
        </w:rPr>
        <w:t>helados</w:t>
      </w:r>
      <w:r w:rsidR="009A40C1">
        <w:rPr>
          <w:rFonts w:ascii="Calibri" w:hAnsi="Calibri" w:cs="Calibri"/>
          <w:sz w:val="28"/>
          <w:szCs w:val="28"/>
        </w:rPr>
        <w:t xml:space="preserve"> desde el menos al más vendido</w:t>
      </w:r>
      <w:r w:rsidRPr="00580541">
        <w:rPr>
          <w:rFonts w:ascii="Calibri" w:hAnsi="Calibri" w:cs="Calibri"/>
          <w:sz w:val="28"/>
          <w:szCs w:val="28"/>
        </w:rPr>
        <w:t>.</w:t>
      </w:r>
      <w:r w:rsidR="00860394">
        <w:rPr>
          <w:rFonts w:ascii="Calibri" w:hAnsi="Calibri" w:cs="Calibri"/>
          <w:sz w:val="28"/>
          <w:szCs w:val="28"/>
        </w:rPr>
        <w:t xml:space="preserve"> _______</w:t>
      </w:r>
      <w:r w:rsidR="00C00817">
        <w:rPr>
          <w:rFonts w:ascii="Calibri" w:hAnsi="Calibri" w:cs="Calibri"/>
          <w:sz w:val="28"/>
          <w:szCs w:val="28"/>
        </w:rPr>
        <w:t>______</w:t>
      </w:r>
      <w:r w:rsidR="00860394">
        <w:rPr>
          <w:rFonts w:ascii="Calibri" w:hAnsi="Calibri" w:cs="Calibri"/>
          <w:sz w:val="28"/>
          <w:szCs w:val="28"/>
        </w:rPr>
        <w:t>____</w:t>
      </w:r>
    </w:p>
    <w:p w14:paraId="06DD9E86" w14:textId="451715DD" w:rsidR="00860394" w:rsidRDefault="00860394" w:rsidP="000B311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</w:t>
      </w:r>
      <w:r w:rsidR="00806779">
        <w:rPr>
          <w:rFonts w:ascii="Calibri" w:hAnsi="Calibri" w:cs="Calibri"/>
          <w:sz w:val="28"/>
          <w:szCs w:val="28"/>
        </w:rPr>
        <w:t>____________________________</w:t>
      </w:r>
    </w:p>
    <w:p w14:paraId="14573C0E" w14:textId="08B6ADD9" w:rsidR="00580541" w:rsidRPr="00580541" w:rsidRDefault="00806779" w:rsidP="000B3117">
      <w:pPr>
        <w:spacing w:line="480" w:lineRule="auto"/>
        <w:rPr>
          <w:rFonts w:ascii="Calibri" w:hAnsi="Calibri" w:cs="Calibri"/>
          <w:sz w:val="28"/>
          <w:szCs w:val="28"/>
        </w:rPr>
      </w:pPr>
      <w:r w:rsidRPr="00806779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49EC6A1" wp14:editId="027482C3">
            <wp:simplePos x="0" y="0"/>
            <wp:positionH relativeFrom="column">
              <wp:posOffset>2225333</wp:posOffset>
            </wp:positionH>
            <wp:positionV relativeFrom="paragraph">
              <wp:posOffset>325413</wp:posOffset>
            </wp:positionV>
            <wp:extent cx="1257935" cy="1257935"/>
            <wp:effectExtent l="0" t="0" r="12065" b="120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41" w:rsidRPr="00580541">
        <w:rPr>
          <w:rFonts w:ascii="Calibri" w:hAnsi="Calibri" w:cs="Calibri"/>
          <w:sz w:val="28"/>
          <w:szCs w:val="28"/>
        </w:rPr>
        <w:t>10.- Pon el nombre de las partes a esta circunferencia</w:t>
      </w:r>
    </w:p>
    <w:p w14:paraId="48822D1D" w14:textId="19CBBD9B" w:rsidR="00523C30" w:rsidRDefault="00C00817" w:rsidP="000B311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5B030" wp14:editId="0F41F560">
                <wp:simplePos x="0" y="0"/>
                <wp:positionH relativeFrom="column">
                  <wp:posOffset>3023235</wp:posOffset>
                </wp:positionH>
                <wp:positionV relativeFrom="paragraph">
                  <wp:posOffset>236220</wp:posOffset>
                </wp:positionV>
                <wp:extent cx="571500" cy="114300"/>
                <wp:effectExtent l="76200" t="25400" r="63500" b="165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5E41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38.05pt;margin-top:18.6pt;width:45pt;height: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  <w:t>_________________</w:t>
      </w:r>
    </w:p>
    <w:p w14:paraId="4AC93706" w14:textId="0933FF98" w:rsidR="00806779" w:rsidRDefault="00C00817" w:rsidP="000B311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110F5" wp14:editId="7860FEBA">
                <wp:simplePos x="0" y="0"/>
                <wp:positionH relativeFrom="column">
                  <wp:posOffset>2110153</wp:posOffset>
                </wp:positionH>
                <wp:positionV relativeFrom="paragraph">
                  <wp:posOffset>144780</wp:posOffset>
                </wp:positionV>
                <wp:extent cx="341581" cy="118794"/>
                <wp:effectExtent l="50800" t="76200" r="90805" b="10985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581" cy="118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3D445" id="Conector recto de flecha 17" o:spid="_x0000_s1026" type="#_x0000_t32" style="position:absolute;margin-left:166.15pt;margin-top:11.4pt;width:26.9pt;height:9.3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19FC4" wp14:editId="3F9EA291">
                <wp:simplePos x="0" y="0"/>
                <wp:positionH relativeFrom="column">
                  <wp:posOffset>2908935</wp:posOffset>
                </wp:positionH>
                <wp:positionV relativeFrom="paragraph">
                  <wp:posOffset>144780</wp:posOffset>
                </wp:positionV>
                <wp:extent cx="685800" cy="457200"/>
                <wp:effectExtent l="76200" t="76200" r="76200" b="1016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398E" id="Conector recto de flecha 16" o:spid="_x0000_s1026" type="#_x0000_t32" style="position:absolute;margin-left:229.05pt;margin-top:11.4pt;width:54pt;height:3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806779">
        <w:rPr>
          <w:rFonts w:ascii="Calibri" w:hAnsi="Calibri" w:cs="Calibri"/>
          <w:sz w:val="28"/>
          <w:szCs w:val="28"/>
        </w:rPr>
        <w:tab/>
      </w:r>
      <w:r w:rsidR="00806779">
        <w:rPr>
          <w:rFonts w:ascii="Calibri" w:hAnsi="Calibri" w:cs="Calibri"/>
          <w:sz w:val="28"/>
          <w:szCs w:val="28"/>
        </w:rPr>
        <w:tab/>
        <w:t>______________</w:t>
      </w:r>
    </w:p>
    <w:p w14:paraId="735E6060" w14:textId="660D2F41" w:rsidR="00806779" w:rsidRPr="00473694" w:rsidRDefault="00806779" w:rsidP="000B311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_________________</w:t>
      </w:r>
    </w:p>
    <w:sectPr w:rsidR="00806779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6A50" w14:textId="77777777" w:rsidR="00D709F0" w:rsidRDefault="00D709F0" w:rsidP="00DF1CC1">
      <w:r>
        <w:separator/>
      </w:r>
    </w:p>
  </w:endnote>
  <w:endnote w:type="continuationSeparator" w:id="0">
    <w:p w14:paraId="5FFCEA1E" w14:textId="77777777" w:rsidR="00D709F0" w:rsidRDefault="00D709F0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8C2D" w14:textId="77777777" w:rsidR="00D709F0" w:rsidRDefault="00D709F0" w:rsidP="00DF1CC1">
      <w:r>
        <w:separator/>
      </w:r>
    </w:p>
  </w:footnote>
  <w:footnote w:type="continuationSeparator" w:id="0">
    <w:p w14:paraId="0EBF0636" w14:textId="77777777" w:rsidR="00D709F0" w:rsidRDefault="00D709F0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7A1A"/>
    <w:rsid w:val="000A331E"/>
    <w:rsid w:val="000B3117"/>
    <w:rsid w:val="000C1C24"/>
    <w:rsid w:val="000C4E9D"/>
    <w:rsid w:val="000D34B9"/>
    <w:rsid w:val="000E7A57"/>
    <w:rsid w:val="0015717D"/>
    <w:rsid w:val="00173B18"/>
    <w:rsid w:val="001A023F"/>
    <w:rsid w:val="001C740D"/>
    <w:rsid w:val="001D04BB"/>
    <w:rsid w:val="001D5781"/>
    <w:rsid w:val="001F51A3"/>
    <w:rsid w:val="00201899"/>
    <w:rsid w:val="00236EB7"/>
    <w:rsid w:val="00286C34"/>
    <w:rsid w:val="002965CC"/>
    <w:rsid w:val="002A69BD"/>
    <w:rsid w:val="002A71B9"/>
    <w:rsid w:val="002D76CD"/>
    <w:rsid w:val="00370123"/>
    <w:rsid w:val="003817AD"/>
    <w:rsid w:val="00385E78"/>
    <w:rsid w:val="00394924"/>
    <w:rsid w:val="003B1B47"/>
    <w:rsid w:val="003F333F"/>
    <w:rsid w:val="0041758E"/>
    <w:rsid w:val="00446C3A"/>
    <w:rsid w:val="00451EA9"/>
    <w:rsid w:val="0046216A"/>
    <w:rsid w:val="00473694"/>
    <w:rsid w:val="00492AFF"/>
    <w:rsid w:val="004B7365"/>
    <w:rsid w:val="004D3E2F"/>
    <w:rsid w:val="004F5B2A"/>
    <w:rsid w:val="00523C30"/>
    <w:rsid w:val="00567D77"/>
    <w:rsid w:val="00574EAC"/>
    <w:rsid w:val="00580541"/>
    <w:rsid w:val="005A28CB"/>
    <w:rsid w:val="005C5165"/>
    <w:rsid w:val="0062057D"/>
    <w:rsid w:val="00627A7C"/>
    <w:rsid w:val="0064663A"/>
    <w:rsid w:val="00656605"/>
    <w:rsid w:val="00672B7E"/>
    <w:rsid w:val="00677C5F"/>
    <w:rsid w:val="00685E41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F7643"/>
    <w:rsid w:val="00806779"/>
    <w:rsid w:val="00816271"/>
    <w:rsid w:val="0081628D"/>
    <w:rsid w:val="00816F77"/>
    <w:rsid w:val="00835C16"/>
    <w:rsid w:val="00860394"/>
    <w:rsid w:val="00865EA9"/>
    <w:rsid w:val="008A3B1B"/>
    <w:rsid w:val="008C316D"/>
    <w:rsid w:val="008E7EE4"/>
    <w:rsid w:val="00901C75"/>
    <w:rsid w:val="00941284"/>
    <w:rsid w:val="00962A74"/>
    <w:rsid w:val="00965E88"/>
    <w:rsid w:val="009970A1"/>
    <w:rsid w:val="009A1858"/>
    <w:rsid w:val="009A40C1"/>
    <w:rsid w:val="009C582D"/>
    <w:rsid w:val="009D140C"/>
    <w:rsid w:val="009D49B5"/>
    <w:rsid w:val="009E75F2"/>
    <w:rsid w:val="00A00E10"/>
    <w:rsid w:val="00A21252"/>
    <w:rsid w:val="00A4450C"/>
    <w:rsid w:val="00A6385F"/>
    <w:rsid w:val="00A639F9"/>
    <w:rsid w:val="00A84091"/>
    <w:rsid w:val="00A97F5F"/>
    <w:rsid w:val="00AA3D7C"/>
    <w:rsid w:val="00AB6DDD"/>
    <w:rsid w:val="00B40164"/>
    <w:rsid w:val="00B97DF3"/>
    <w:rsid w:val="00BE2B67"/>
    <w:rsid w:val="00BF4EDF"/>
    <w:rsid w:val="00BF6519"/>
    <w:rsid w:val="00C00817"/>
    <w:rsid w:val="00D44E2B"/>
    <w:rsid w:val="00D52545"/>
    <w:rsid w:val="00D709F0"/>
    <w:rsid w:val="00D767DF"/>
    <w:rsid w:val="00DC4DAF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chart" Target="charts/chart1.xm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324694432842"/>
          <c:y val="0.0660377358490566"/>
          <c:w val="0.811919138791345"/>
          <c:h val="0.665140766602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FRESA</c:v>
                </c:pt>
                <c:pt idx="1">
                  <c:v>LIMÓN</c:v>
                </c:pt>
                <c:pt idx="2">
                  <c:v>CHOCOLATE</c:v>
                </c:pt>
                <c:pt idx="3">
                  <c:v>TURR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0.0</c:v>
                </c:pt>
                <c:pt idx="1">
                  <c:v>40.0</c:v>
                </c:pt>
                <c:pt idx="2">
                  <c:v>90.0</c:v>
                </c:pt>
                <c:pt idx="3">
                  <c:v>8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4"/>
        <c:axId val="-2117126448"/>
        <c:axId val="-2117315472"/>
      </c:barChart>
      <c:catAx>
        <c:axId val="-211712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2117315472"/>
        <c:crosses val="autoZero"/>
        <c:auto val="1"/>
        <c:lblAlgn val="ctr"/>
        <c:lblOffset val="100"/>
        <c:noMultiLvlLbl val="0"/>
      </c:catAx>
      <c:valAx>
        <c:axId val="-211731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21171264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AF4B6-FE2A-0844-9B4A-3C95467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5-23T20:46:00Z</cp:lastPrinted>
  <dcterms:created xsi:type="dcterms:W3CDTF">2016-05-23T20:46:00Z</dcterms:created>
  <dcterms:modified xsi:type="dcterms:W3CDTF">2016-05-23T20:47:00Z</dcterms:modified>
</cp:coreProperties>
</file>